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DF" w:rsidRDefault="005E7DDF" w:rsidP="005E7D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ведений об организациях, предназначенных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ля  дете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E7DDF" w:rsidRDefault="005E7DDF" w:rsidP="005E7D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ходящихся в границах Тейковского муниципального района </w:t>
      </w:r>
    </w:p>
    <w:p w:rsidR="005E7DDF" w:rsidRDefault="005E7DDF" w:rsidP="005E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9"/>
        <w:gridCol w:w="4532"/>
        <w:gridCol w:w="2191"/>
      </w:tblGrid>
      <w:tr w:rsidR="005E7DDF" w:rsidTr="005E7DD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организац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организации </w:t>
            </w:r>
          </w:p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коммерческих организаций)</w:t>
            </w:r>
          </w:p>
        </w:tc>
      </w:tr>
      <w:tr w:rsidR="005E7DDF" w:rsidTr="005E7DDF">
        <w:tc>
          <w:tcPr>
            <w:tcW w:w="98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рганизации</w:t>
            </w:r>
          </w:p>
        </w:tc>
      </w:tr>
      <w:tr w:rsidR="005E7DDF" w:rsidTr="005E7DD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030, </w:t>
            </w:r>
          </w:p>
          <w:p w:rsidR="005E7DDF" w:rsidRDefault="005E7D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Тей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37, </w:t>
            </w:r>
          </w:p>
          <w:p w:rsidR="005E7DDF" w:rsidRDefault="005E7D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57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Тейковский район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ое Горяново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 д. 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Тейковского муниципального района «Новогоряновская средняя общеобразовательная школа»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51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Тейковский район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е Леушино,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 Ленина, д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Тейковского муниципального района «Новолеушинская средняя общеобразовательная школа»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44,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Тейковский район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е  Клочково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 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 казе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35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Тейковский район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орозово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олодёжная, д. 1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 казенное общеобразовательное учреждение Тейковского муниципального района  «Морозовская средняя общеобразовательная школа»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rPr>
          <w:trHeight w:val="1431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33, 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, Тейковский район,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ховка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2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 «Елховская основная общеобразовательная школа»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35, </w:t>
            </w:r>
            <w:r w:rsidR="00254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Тейковский район, д. Сокатово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ортивная, д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30, Ивановская область, Тейковский район, п. Нерль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д.23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казка» п. Нерль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254DDB">
        <w:trPr>
          <w:trHeight w:val="115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30, Ивановская область, Тейковский район, п. Нерль, </w:t>
            </w:r>
          </w:p>
          <w:p w:rsidR="005E7DDF" w:rsidRDefault="00254D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5E7DDF">
              <w:rPr>
                <w:rFonts w:ascii="Times New Roman" w:eastAsia="Times New Roman" w:hAnsi="Times New Roman" w:cs="Times New Roman"/>
                <w:sz w:val="24"/>
                <w:szCs w:val="24"/>
              </w:rPr>
              <w:t>. Лесная д. 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№ 1 п. Нерль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254DDB">
        <w:trPr>
          <w:trHeight w:val="1111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57, Ивановская область, Тейковский район, с. Новое Горяново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 д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5030,Ивановская область, Тейков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37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Тейковского муниципального района «Центр развития творчества детей и юношества»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254DDB">
        <w:trPr>
          <w:trHeight w:val="114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57, Ивановская область, Тейковский район, с. Новое Горяново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 д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го учреждения дополнительного образования Тейковского муниципального района «Новогоряновская детская школа искусств»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98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 культуры</w:t>
            </w:r>
          </w:p>
        </w:tc>
      </w:tr>
      <w:tr w:rsidR="005E7DDF" w:rsidTr="005E7DD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57, Ивановская область, Тейковский район, с. Новое Горяново, </w:t>
            </w:r>
          </w:p>
          <w:p w:rsidR="005E7DDF" w:rsidRPr="005E7DDF" w:rsidRDefault="005E7DDF" w:rsidP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хозная, д. 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 w:rsidP="005E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«Культурно-досуговый комплекс Новогоряновского сельского поселения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30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Тейковский район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Нерль, д. 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Pr="00503520" w:rsidRDefault="005E7DDF" w:rsidP="00503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2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оциально – культурное объединение Нерльского</w:t>
            </w:r>
            <w:r w:rsidR="00503520" w:rsidRPr="005035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503520">
              <w:rPr>
                <w:rFonts w:ascii="Times New Roman" w:hAnsi="Times New Roman" w:cs="Times New Roman"/>
                <w:sz w:val="24"/>
                <w:szCs w:val="24"/>
              </w:rPr>
              <w:t xml:space="preserve"> Тейковского муниципального района Ивановской области</w:t>
            </w:r>
            <w:r w:rsidR="00503520" w:rsidRPr="005035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035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Тейковский район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Морозово,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1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 w:rsidP="005E7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</w:t>
            </w:r>
            <w:r w:rsidR="001D4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«Центр культуры и досу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озовского сельского поселения Тейковского муниципального района Ивановской области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51, Ивановская область, Тейковский район, с. Новое Леушино,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 Ленина, д. 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 w:rsidP="005E7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51, Ивановская область, Тейковский район, с. Новое Леушино,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 Ленина, д. 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 w:rsidP="005E7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комплекс» администрации Новолеушинского сельского поселени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DB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44,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Тейковский район, д. Большое  Клочково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</w:t>
            </w:r>
            <w:r w:rsidR="001D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 w:rsidP="005E7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Культурно - досуговый комплекс Большеклочковского сельского поселения»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58,Ивановская область, Тейковский район, с. 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ш, </w:t>
            </w:r>
          </w:p>
          <w:p w:rsidR="005E7DDF" w:rsidRDefault="005E7D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</w:t>
            </w:r>
            <w:r w:rsidR="001D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3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 w:rsidP="005E7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культуры и досуга Крапивновского сельского поселения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98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  отдыха и оздоровления детей</w:t>
            </w:r>
          </w:p>
        </w:tc>
      </w:tr>
      <w:tr w:rsidR="005E7DDF" w:rsidTr="005E7DD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DB" w:rsidRDefault="00254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44</w:t>
            </w:r>
            <w:r w:rsidR="001D4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7DDF" w:rsidRPr="00254DDB" w:rsidRDefault="001D4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</w:t>
            </w:r>
            <w:r w:rsidR="00254DDB">
              <w:rPr>
                <w:rFonts w:ascii="Times New Roman" w:hAnsi="Times New Roman" w:cs="Times New Roman"/>
                <w:sz w:val="24"/>
                <w:szCs w:val="24"/>
              </w:rPr>
              <w:t>Тейковский район, Большеклочковское  с/п</w:t>
            </w:r>
          </w:p>
          <w:p w:rsidR="005E7DDF" w:rsidRDefault="0025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агерь «Строитель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ы и дети»</w:t>
            </w:r>
          </w:p>
          <w:p w:rsidR="005E7DDF" w:rsidRDefault="005E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Строитель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DF" w:rsidTr="005E7DD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D2" w:rsidRDefault="005E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034, </w:t>
            </w:r>
          </w:p>
          <w:p w:rsidR="005E7DDF" w:rsidRDefault="001D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</w:t>
            </w:r>
            <w:r w:rsidR="005E7DDF">
              <w:rPr>
                <w:rFonts w:ascii="Times New Roman" w:hAnsi="Times New Roman" w:cs="Times New Roman"/>
                <w:sz w:val="24"/>
                <w:szCs w:val="24"/>
              </w:rPr>
              <w:t>Тейковский район, вблизи деревни Чайка, д.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DF" w:rsidRDefault="005E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Пансионат с лечением Чайка»</w:t>
            </w:r>
          </w:p>
          <w:p w:rsidR="005E7DDF" w:rsidRDefault="005E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оздоровительный лагерь «Чайка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DF" w:rsidRDefault="005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DF" w:rsidRDefault="005E7DDF" w:rsidP="005E7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165B" w:rsidRPr="00205581" w:rsidRDefault="0019165B" w:rsidP="005E7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165B" w:rsidRPr="00205581" w:rsidSect="001603A3">
      <w:pgSz w:w="11900" w:h="16840"/>
      <w:pgMar w:top="568" w:right="1134" w:bottom="426" w:left="1134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15C00"/>
    <w:multiLevelType w:val="hybridMultilevel"/>
    <w:tmpl w:val="F2FE9F06"/>
    <w:lvl w:ilvl="0" w:tplc="604E1E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6139D0"/>
    <w:multiLevelType w:val="hybridMultilevel"/>
    <w:tmpl w:val="0810AB46"/>
    <w:lvl w:ilvl="0" w:tplc="E1503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BF4660"/>
    <w:multiLevelType w:val="hybridMultilevel"/>
    <w:tmpl w:val="D82EF266"/>
    <w:lvl w:ilvl="0" w:tplc="36D02B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6F"/>
    <w:rsid w:val="00051FF4"/>
    <w:rsid w:val="00140C68"/>
    <w:rsid w:val="001603A3"/>
    <w:rsid w:val="00160DB9"/>
    <w:rsid w:val="00176019"/>
    <w:rsid w:val="0019165B"/>
    <w:rsid w:val="001A1BB6"/>
    <w:rsid w:val="001D4CD2"/>
    <w:rsid w:val="00205581"/>
    <w:rsid w:val="0023282B"/>
    <w:rsid w:val="00254DDB"/>
    <w:rsid w:val="004C7687"/>
    <w:rsid w:val="00503520"/>
    <w:rsid w:val="00535849"/>
    <w:rsid w:val="00551619"/>
    <w:rsid w:val="0055516C"/>
    <w:rsid w:val="00596629"/>
    <w:rsid w:val="005E7DDF"/>
    <w:rsid w:val="006164BA"/>
    <w:rsid w:val="00642848"/>
    <w:rsid w:val="00733F6F"/>
    <w:rsid w:val="007640EB"/>
    <w:rsid w:val="007C64DE"/>
    <w:rsid w:val="007E4C17"/>
    <w:rsid w:val="00970436"/>
    <w:rsid w:val="00AA7291"/>
    <w:rsid w:val="00AE2D81"/>
    <w:rsid w:val="00B06E16"/>
    <w:rsid w:val="00BF0FB0"/>
    <w:rsid w:val="00E13706"/>
    <w:rsid w:val="00E74B7D"/>
    <w:rsid w:val="00F85016"/>
    <w:rsid w:val="00FD79F8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2288C-52FC-4954-9028-6F60B10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B0"/>
  </w:style>
  <w:style w:type="paragraph" w:styleId="1">
    <w:name w:val="heading 1"/>
    <w:basedOn w:val="a"/>
    <w:next w:val="a"/>
    <w:link w:val="10"/>
    <w:qFormat/>
    <w:rsid w:val="00733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F6F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733F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F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0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5E7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BD4A-4AF5-468C-BCA5-15E1054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Николай</cp:lastModifiedBy>
  <cp:revision>3</cp:revision>
  <cp:lastPrinted>2020-10-16T08:22:00Z</cp:lastPrinted>
  <dcterms:created xsi:type="dcterms:W3CDTF">2020-10-23T13:27:00Z</dcterms:created>
  <dcterms:modified xsi:type="dcterms:W3CDTF">2020-10-26T13:09:00Z</dcterms:modified>
</cp:coreProperties>
</file>